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3A" w:rsidRDefault="005F5B96">
      <w:pPr>
        <w:pStyle w:val="Standard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PEDAGOGIKA </w:t>
      </w:r>
      <w:r w:rsidR="00C02430">
        <w:rPr>
          <w:b/>
          <w:bCs/>
          <w:i/>
          <w:iCs/>
          <w:sz w:val="28"/>
          <w:szCs w:val="28"/>
        </w:rPr>
        <w:t xml:space="preserve"> rok </w:t>
      </w:r>
      <w:r w:rsidR="00974D21">
        <w:rPr>
          <w:b/>
          <w:bCs/>
          <w:i/>
          <w:iCs/>
          <w:sz w:val="28"/>
          <w:szCs w:val="28"/>
        </w:rPr>
        <w:t>drugi</w:t>
      </w:r>
      <w:r w:rsidR="00481DE5">
        <w:rPr>
          <w:b/>
          <w:bCs/>
          <w:i/>
          <w:iCs/>
          <w:sz w:val="28"/>
          <w:szCs w:val="28"/>
        </w:rPr>
        <w:t xml:space="preserve"> mgr </w:t>
      </w:r>
      <w:r w:rsidR="00974D21">
        <w:rPr>
          <w:b/>
          <w:bCs/>
          <w:i/>
          <w:iCs/>
          <w:sz w:val="28"/>
          <w:szCs w:val="28"/>
        </w:rPr>
        <w:t xml:space="preserve"> 2021/2022</w:t>
      </w:r>
    </w:p>
    <w:p w:rsidR="004F333A" w:rsidRPr="0072724A" w:rsidRDefault="005F5B96">
      <w:pPr>
        <w:pStyle w:val="Standard"/>
        <w:jc w:val="center"/>
        <w:rPr>
          <w:b/>
          <w:bCs/>
          <w:i/>
          <w:iCs/>
          <w:sz w:val="24"/>
          <w:szCs w:val="24"/>
        </w:rPr>
      </w:pPr>
      <w:r w:rsidRPr="0072724A">
        <w:rPr>
          <w:b/>
          <w:bCs/>
          <w:i/>
          <w:iCs/>
          <w:sz w:val="24"/>
          <w:szCs w:val="24"/>
        </w:rPr>
        <w:t>Studia niestacjonarne</w:t>
      </w:r>
      <w:r w:rsidR="00C02430">
        <w:rPr>
          <w:b/>
          <w:bCs/>
          <w:i/>
          <w:iCs/>
          <w:sz w:val="24"/>
          <w:szCs w:val="24"/>
        </w:rPr>
        <w:t>, semestr  zimowy</w:t>
      </w:r>
    </w:p>
    <w:p w:rsidR="004A58FC" w:rsidRPr="00974D21" w:rsidRDefault="005F5B96" w:rsidP="0072724A">
      <w:pPr>
        <w:pStyle w:val="Standard"/>
        <w:tabs>
          <w:tab w:val="center" w:pos="7002"/>
          <w:tab w:val="right" w:pos="14004"/>
        </w:tabs>
        <w:rPr>
          <w:b/>
          <w:bCs/>
          <w:sz w:val="24"/>
          <w:szCs w:val="24"/>
        </w:rPr>
      </w:pPr>
      <w:r w:rsidRPr="0072724A">
        <w:rPr>
          <w:b/>
          <w:bCs/>
          <w:sz w:val="24"/>
          <w:szCs w:val="24"/>
        </w:rPr>
        <w:tab/>
      </w:r>
      <w:r w:rsidR="00C63FBB" w:rsidRPr="0072724A">
        <w:rPr>
          <w:b/>
          <w:bCs/>
          <w:sz w:val="24"/>
          <w:szCs w:val="24"/>
        </w:rPr>
        <w:t xml:space="preserve"> </w:t>
      </w:r>
      <w:r w:rsidRPr="0072724A">
        <w:rPr>
          <w:b/>
          <w:bCs/>
          <w:i/>
          <w:iCs/>
          <w:color w:val="000000" w:themeColor="text1"/>
          <w:sz w:val="24"/>
          <w:szCs w:val="24"/>
        </w:rPr>
        <w:t xml:space="preserve">Zajęcia odbywają się w </w:t>
      </w:r>
      <w:r w:rsidR="00E37249">
        <w:rPr>
          <w:b/>
          <w:bCs/>
          <w:i/>
          <w:iCs/>
          <w:color w:val="000000" w:themeColor="text1"/>
          <w:sz w:val="24"/>
          <w:szCs w:val="24"/>
        </w:rPr>
        <w:t>budynku  C</w:t>
      </w:r>
      <w:r w:rsidR="00974D21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72724A" w:rsidRPr="0072724A">
        <w:rPr>
          <w:b/>
          <w:bCs/>
          <w:i/>
          <w:iCs/>
          <w:color w:val="000000" w:themeColor="text1"/>
          <w:sz w:val="24"/>
          <w:szCs w:val="24"/>
        </w:rPr>
        <w:t xml:space="preserve"> sala</w:t>
      </w:r>
      <w:r w:rsidR="00C62ECB" w:rsidRPr="0072724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E37249">
        <w:rPr>
          <w:b/>
          <w:bCs/>
          <w:i/>
          <w:iCs/>
          <w:color w:val="000000" w:themeColor="text1"/>
          <w:sz w:val="24"/>
          <w:szCs w:val="24"/>
        </w:rPr>
        <w:t>106</w:t>
      </w:r>
      <w:bookmarkStart w:id="0" w:name="_GoBack"/>
      <w:bookmarkEnd w:id="0"/>
    </w:p>
    <w:p w:rsidR="004F333A" w:rsidRDefault="005F5B96">
      <w:pPr>
        <w:pStyle w:val="Standard"/>
        <w:tabs>
          <w:tab w:val="center" w:pos="7002"/>
          <w:tab w:val="right" w:pos="14004"/>
        </w:tabs>
        <w:jc w:val="center"/>
        <w:rPr>
          <w:b/>
          <w:bCs/>
          <w:color w:val="F79646"/>
          <w:sz w:val="32"/>
          <w:szCs w:val="32"/>
        </w:rPr>
      </w:pPr>
      <w:r>
        <w:rPr>
          <w:b/>
          <w:bCs/>
          <w:color w:val="F79646"/>
          <w:sz w:val="32"/>
          <w:szCs w:val="32"/>
        </w:rPr>
        <w:t xml:space="preserve"> </w:t>
      </w:r>
    </w:p>
    <w:p w:rsidR="004F333A" w:rsidRPr="004F333A" w:rsidRDefault="004F333A" w:rsidP="004F333A">
      <w:pPr>
        <w:rPr>
          <w:rFonts w:cs="Calibri"/>
          <w:vanish/>
        </w:rPr>
      </w:pP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0"/>
        <w:gridCol w:w="2787"/>
        <w:gridCol w:w="2829"/>
        <w:gridCol w:w="2829"/>
        <w:gridCol w:w="2829"/>
      </w:tblGrid>
      <w:tr w:rsidR="004F333A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5F5B96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72724A" w:rsidP="00C02430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dz.</w:t>
            </w:r>
            <w:r w:rsidR="0059521D">
              <w:rPr>
                <w:b/>
                <w:bCs/>
                <w:sz w:val="28"/>
                <w:szCs w:val="28"/>
              </w:rPr>
              <w:t xml:space="preserve"> </w:t>
            </w:r>
            <w:r w:rsidR="00AD2354">
              <w:rPr>
                <w:b/>
                <w:bCs/>
                <w:sz w:val="28"/>
                <w:szCs w:val="28"/>
              </w:rPr>
              <w:t>8.45 do 11.00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C63FBB" w:rsidP="00C02430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dz.</w:t>
            </w:r>
            <w:r w:rsidR="00C02430">
              <w:rPr>
                <w:b/>
                <w:bCs/>
                <w:sz w:val="28"/>
                <w:szCs w:val="28"/>
              </w:rPr>
              <w:t xml:space="preserve"> 1</w:t>
            </w:r>
            <w:r w:rsidR="00AD2354">
              <w:rPr>
                <w:b/>
                <w:bCs/>
                <w:sz w:val="28"/>
                <w:szCs w:val="28"/>
              </w:rPr>
              <w:t>1.15 do 13.30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72724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dz.</w:t>
            </w:r>
            <w:r w:rsidR="00C63FBB">
              <w:rPr>
                <w:b/>
                <w:bCs/>
                <w:sz w:val="28"/>
                <w:szCs w:val="28"/>
              </w:rPr>
              <w:t xml:space="preserve"> 1</w:t>
            </w:r>
            <w:r w:rsidR="00AD2354">
              <w:rPr>
                <w:b/>
                <w:bCs/>
                <w:sz w:val="28"/>
                <w:szCs w:val="28"/>
              </w:rPr>
              <w:t>4.00 do 16.15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AD2354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30 do 18.45</w:t>
            </w:r>
          </w:p>
        </w:tc>
      </w:tr>
      <w:tr w:rsidR="004F333A" w:rsidTr="004F333A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5F5B96">
            <w:pPr>
              <w:pStyle w:val="Standard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jazd  1</w:t>
            </w:r>
          </w:p>
        </w:tc>
      </w:tr>
      <w:tr w:rsidR="004F333A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F1C" w:rsidRDefault="00875F1C" w:rsidP="00875F1C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4F333A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BB" w:rsidRDefault="00481DE5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C02430">
              <w:rPr>
                <w:b/>
                <w:bCs/>
                <w:sz w:val="28"/>
                <w:szCs w:val="28"/>
              </w:rPr>
              <w:t>.10</w:t>
            </w:r>
          </w:p>
          <w:p w:rsidR="004F333A" w:rsidRDefault="005F5B96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bota</w:t>
            </w:r>
          </w:p>
          <w:p w:rsidR="004F333A" w:rsidRDefault="004F333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430" w:rsidRPr="00537B40" w:rsidRDefault="00481DE5" w:rsidP="00C63FBB">
            <w:pPr>
              <w:pStyle w:val="Standard"/>
              <w:spacing w:after="0" w:line="240" w:lineRule="auto"/>
            </w:pPr>
            <w:r w:rsidRPr="00537B40">
              <w:t xml:space="preserve">Rozwój własny pedagoga z wykorzystaniem technik </w:t>
            </w:r>
            <w:proofErr w:type="spellStart"/>
            <w:r w:rsidRPr="00537B40">
              <w:t>coachingowych</w:t>
            </w:r>
            <w:proofErr w:type="spellEnd"/>
          </w:p>
          <w:p w:rsidR="00481DE5" w:rsidRPr="00C02430" w:rsidRDefault="00481DE5" w:rsidP="00C63FB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37B40">
              <w:t>Mgr M. Zabawa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430" w:rsidRPr="00537B40" w:rsidRDefault="00C02430" w:rsidP="00016A9C">
            <w:pPr>
              <w:pStyle w:val="Standard"/>
              <w:spacing w:after="0" w:line="240" w:lineRule="auto"/>
            </w:pPr>
            <w:r w:rsidRPr="00537B40">
              <w:t>Psych. Wychowawcza</w:t>
            </w:r>
            <w:r w:rsidR="00537B40" w:rsidRPr="00537B40">
              <w:t>/ seminarium dyplomowe</w:t>
            </w:r>
          </w:p>
          <w:p w:rsidR="00C02430" w:rsidRDefault="00481DE5" w:rsidP="00016A9C">
            <w:pPr>
              <w:pStyle w:val="Standard"/>
              <w:spacing w:after="0" w:line="240" w:lineRule="auto"/>
            </w:pPr>
            <w:r w:rsidRPr="00537B40">
              <w:t>Prof</w:t>
            </w:r>
            <w:r w:rsidR="00C02430" w:rsidRPr="00537B40">
              <w:t>. dr hab. J. Zdebski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430" w:rsidRDefault="00C02430" w:rsidP="00C02430">
            <w:pPr>
              <w:pStyle w:val="Standard"/>
              <w:spacing w:after="0" w:line="240" w:lineRule="auto"/>
            </w:pPr>
            <w:r>
              <w:t>Psych. Wychowawcza</w:t>
            </w:r>
            <w:r w:rsidR="00537B40">
              <w:t>/ seminarium dyplomowe</w:t>
            </w:r>
          </w:p>
          <w:p w:rsidR="003044E2" w:rsidRDefault="00481DE5" w:rsidP="00C02430">
            <w:pPr>
              <w:pStyle w:val="Standard"/>
              <w:spacing w:after="0" w:line="240" w:lineRule="auto"/>
            </w:pPr>
            <w:r>
              <w:t>Prof</w:t>
            </w:r>
            <w:r w:rsidR="00C02430">
              <w:t>. dr hab. J. Zdebski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>
            <w:pPr>
              <w:pStyle w:val="Standard"/>
              <w:spacing w:after="0" w:line="240" w:lineRule="auto"/>
            </w:pPr>
          </w:p>
          <w:p w:rsidR="003044E2" w:rsidRDefault="003044E2">
            <w:pPr>
              <w:pStyle w:val="Standard"/>
              <w:spacing w:after="0" w:line="240" w:lineRule="auto"/>
            </w:pPr>
          </w:p>
        </w:tc>
      </w:tr>
      <w:tr w:rsidR="004F333A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BB" w:rsidRDefault="00481DE5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C02430">
              <w:rPr>
                <w:b/>
                <w:bCs/>
                <w:sz w:val="28"/>
                <w:szCs w:val="28"/>
              </w:rPr>
              <w:t>.10</w:t>
            </w:r>
          </w:p>
          <w:p w:rsidR="004F333A" w:rsidRDefault="005F5B96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edziela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DE5" w:rsidRPr="00537B40" w:rsidRDefault="00481DE5" w:rsidP="000E41DF">
            <w:pPr>
              <w:pStyle w:val="Standard"/>
              <w:spacing w:after="0" w:line="240" w:lineRule="auto"/>
              <w:rPr>
                <w:bCs/>
              </w:rPr>
            </w:pPr>
            <w:r w:rsidRPr="00537B40">
              <w:rPr>
                <w:bCs/>
              </w:rPr>
              <w:t xml:space="preserve">Edukacja zdrowotna i promocja zdrowia </w:t>
            </w:r>
          </w:p>
          <w:p w:rsidR="00C02430" w:rsidRDefault="00481DE5" w:rsidP="000E41DF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37B40">
              <w:rPr>
                <w:bCs/>
              </w:rPr>
              <w:t>Dr M. Krawczyk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DE5" w:rsidRPr="00537B40" w:rsidRDefault="00481DE5" w:rsidP="00481DE5">
            <w:pPr>
              <w:pStyle w:val="Standard"/>
              <w:spacing w:after="0" w:line="240" w:lineRule="auto"/>
            </w:pPr>
            <w:r w:rsidRPr="00537B40">
              <w:t>Psych. Wychowawcza</w:t>
            </w:r>
            <w:r w:rsidR="00537B40">
              <w:t>/ seminarium</w:t>
            </w:r>
          </w:p>
          <w:p w:rsidR="0072724A" w:rsidRPr="003E44E4" w:rsidRDefault="00481DE5" w:rsidP="00481DE5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  <w:r w:rsidRPr="00537B40">
              <w:t>Prof. dr hab. J. Zdebski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DE5" w:rsidRDefault="00481DE5" w:rsidP="00481DE5">
            <w:pPr>
              <w:pStyle w:val="Standard"/>
              <w:spacing w:after="0" w:line="240" w:lineRule="auto"/>
            </w:pPr>
            <w:r>
              <w:t>Psych. Wychowawcza</w:t>
            </w:r>
            <w:r w:rsidR="00537B40">
              <w:t>/ seminarium</w:t>
            </w:r>
          </w:p>
          <w:p w:rsidR="00C02430" w:rsidRPr="003E44E4" w:rsidRDefault="00481DE5" w:rsidP="00481DE5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  <w:r>
              <w:t>Prof. dr hab. J. Zdebski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B3A" w:rsidRPr="00396B15" w:rsidRDefault="007F4B3A">
            <w:pPr>
              <w:pStyle w:val="Standard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F333A" w:rsidTr="004F333A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5F5B96">
            <w:pPr>
              <w:pStyle w:val="Standard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jazd </w:t>
            </w:r>
            <w:r w:rsidR="004A58F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F333A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F1C" w:rsidRPr="00875F1C" w:rsidRDefault="00875F1C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F333A" w:rsidTr="004F333A">
        <w:trPr>
          <w:trHeight w:val="831"/>
        </w:trPr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B15" w:rsidRDefault="00AD2354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AE2A62">
              <w:rPr>
                <w:b/>
                <w:bCs/>
                <w:sz w:val="28"/>
                <w:szCs w:val="28"/>
              </w:rPr>
              <w:t>.10</w:t>
            </w:r>
          </w:p>
          <w:p w:rsidR="004F333A" w:rsidRDefault="005F5B96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bota</w:t>
            </w:r>
          </w:p>
          <w:p w:rsidR="001E3DB4" w:rsidRDefault="001E3DB4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E3DB4" w:rsidRDefault="001E3DB4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A62" w:rsidRPr="00C04E7F" w:rsidRDefault="00AD2354" w:rsidP="0030783E">
            <w:pPr>
              <w:pStyle w:val="Standard"/>
              <w:spacing w:after="0" w:line="240" w:lineRule="auto"/>
            </w:pPr>
            <w:r w:rsidRPr="00C04E7F">
              <w:t>Mediacje szkolne</w:t>
            </w:r>
          </w:p>
          <w:p w:rsidR="00AD2354" w:rsidRPr="00016A9C" w:rsidRDefault="00AD2354" w:rsidP="0030783E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C04E7F">
              <w:t>Dr W. Kulesza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B15" w:rsidRDefault="00316913" w:rsidP="00AE2A62">
            <w:pPr>
              <w:pStyle w:val="Standard"/>
              <w:spacing w:after="0" w:line="240" w:lineRule="auto"/>
            </w:pPr>
            <w:r>
              <w:t>Odnowa psychiczna w pracy pedagoga</w:t>
            </w:r>
          </w:p>
          <w:p w:rsidR="00316913" w:rsidRDefault="00316913" w:rsidP="00AE2A62">
            <w:pPr>
              <w:pStyle w:val="Standard"/>
              <w:spacing w:after="0" w:line="240" w:lineRule="auto"/>
            </w:pPr>
            <w:r>
              <w:t>Mgr J. Pikul- Witek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3E" w:rsidRPr="00875F1C" w:rsidRDefault="0030783E" w:rsidP="00AE2A6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B15" w:rsidRDefault="00396B15">
            <w:pPr>
              <w:pStyle w:val="Standard"/>
              <w:spacing w:after="0" w:line="240" w:lineRule="auto"/>
            </w:pPr>
          </w:p>
        </w:tc>
      </w:tr>
      <w:tr w:rsidR="00205BF3" w:rsidTr="004F333A">
        <w:trPr>
          <w:trHeight w:val="831"/>
        </w:trPr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F3" w:rsidRDefault="00AD2354" w:rsidP="00205BF3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AE2A62">
              <w:rPr>
                <w:b/>
                <w:bCs/>
                <w:sz w:val="28"/>
                <w:szCs w:val="28"/>
              </w:rPr>
              <w:t>.10</w:t>
            </w:r>
          </w:p>
          <w:p w:rsidR="00205BF3" w:rsidRPr="001E3DB4" w:rsidRDefault="00205BF3" w:rsidP="00205BF3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Niedziela                            </w:t>
            </w:r>
            <w:r w:rsidRPr="00421570">
              <w:rPr>
                <w:bCs/>
                <w:sz w:val="24"/>
                <w:szCs w:val="24"/>
              </w:rPr>
              <w:t xml:space="preserve"> </w:t>
            </w:r>
          </w:p>
          <w:p w:rsidR="00205BF3" w:rsidRDefault="00205BF3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3E" w:rsidRDefault="00AE2A62" w:rsidP="00AA729A">
            <w:pPr>
              <w:pStyle w:val="Standard"/>
              <w:spacing w:after="0" w:line="240" w:lineRule="auto"/>
            </w:pPr>
            <w:r>
              <w:t>Edukacja zdrowotna</w:t>
            </w:r>
          </w:p>
          <w:p w:rsidR="00AE2A62" w:rsidRDefault="00AE2A62" w:rsidP="00AA729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t>Dr M. Krawczyk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F3" w:rsidRDefault="00AE2A62" w:rsidP="0030783E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ktorat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54" w:rsidRPr="00C04E7F" w:rsidRDefault="00AD2354" w:rsidP="00AD2354">
            <w:pPr>
              <w:pStyle w:val="Standard"/>
              <w:spacing w:after="0" w:line="240" w:lineRule="auto"/>
            </w:pPr>
            <w:r w:rsidRPr="00C04E7F">
              <w:t>Mediacje szkolne</w:t>
            </w:r>
          </w:p>
          <w:p w:rsidR="00AE2A62" w:rsidRPr="00875F1C" w:rsidRDefault="00AD2354" w:rsidP="00AD235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C04E7F">
              <w:t>Dr W. Kulesza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F3" w:rsidRPr="00396B15" w:rsidRDefault="00205BF3" w:rsidP="00AA729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333A" w:rsidTr="004F333A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B" w:rsidRDefault="001E3DB4" w:rsidP="00F545CB">
            <w:pPr>
              <w:pStyle w:val="Standard"/>
              <w:spacing w:after="0" w:line="240" w:lineRule="auto"/>
            </w:pPr>
            <w:r>
              <w:rPr>
                <w:bCs/>
                <w:sz w:val="24"/>
                <w:szCs w:val="24"/>
              </w:rPr>
              <w:t xml:space="preserve">                                                        </w:t>
            </w:r>
          </w:p>
          <w:p w:rsidR="001E3DB4" w:rsidRDefault="001E3DB4" w:rsidP="00F545CB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</w:t>
            </w:r>
          </w:p>
          <w:p w:rsidR="00717450" w:rsidRDefault="00717450" w:rsidP="00F545CB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E3DB4" w:rsidRDefault="001E3DB4">
            <w:pPr>
              <w:pStyle w:val="Standard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F333A" w:rsidRDefault="005F5B96">
            <w:pPr>
              <w:pStyle w:val="Standard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jazd </w:t>
            </w:r>
            <w:r w:rsidR="004A58FC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333A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Pr="001D7C54" w:rsidRDefault="004F333A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F333A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B" w:rsidRDefault="00C00619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FA1614">
              <w:rPr>
                <w:b/>
                <w:bCs/>
                <w:sz w:val="28"/>
                <w:szCs w:val="28"/>
              </w:rPr>
              <w:t>.10</w:t>
            </w:r>
          </w:p>
          <w:p w:rsidR="004F333A" w:rsidRDefault="005F5B96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5A3" w:rsidRPr="00C04E7F" w:rsidRDefault="00C00619" w:rsidP="00D146B7">
            <w:pPr>
              <w:pStyle w:val="Standard"/>
              <w:spacing w:after="0" w:line="240" w:lineRule="auto"/>
              <w:rPr>
                <w:bCs/>
              </w:rPr>
            </w:pPr>
            <w:r w:rsidRPr="00C04E7F">
              <w:rPr>
                <w:bCs/>
              </w:rPr>
              <w:t>Nauczyciel, jako inicjator działań zespołowych</w:t>
            </w:r>
          </w:p>
          <w:p w:rsidR="00C00619" w:rsidRDefault="00C00619" w:rsidP="00D146B7">
            <w:pPr>
              <w:pStyle w:val="Standard"/>
              <w:spacing w:after="0" w:line="240" w:lineRule="auto"/>
              <w:rPr>
                <w:b/>
                <w:bCs/>
              </w:rPr>
            </w:pPr>
            <w:r w:rsidRPr="00C04E7F">
              <w:rPr>
                <w:bCs/>
              </w:rPr>
              <w:t>Dr M. Jaśko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98" w:rsidRDefault="00723398" w:rsidP="0072339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cje szkolne</w:t>
            </w:r>
          </w:p>
          <w:p w:rsidR="004F333A" w:rsidRDefault="00723398" w:rsidP="00723398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Dr W. Kulesza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98" w:rsidRDefault="00723398" w:rsidP="00723398">
            <w:pPr>
              <w:pStyle w:val="Standard"/>
              <w:spacing w:after="0" w:line="240" w:lineRule="auto"/>
            </w:pPr>
            <w:r>
              <w:t>Psych. Wychowawcza/ seminarium dyplomowe</w:t>
            </w:r>
          </w:p>
          <w:p w:rsidR="00723398" w:rsidRDefault="00723398" w:rsidP="00723398">
            <w:pPr>
              <w:pStyle w:val="Standard"/>
              <w:spacing w:after="0" w:line="240" w:lineRule="auto"/>
            </w:pPr>
            <w:r>
              <w:t>prof. dr hab. J. Zdebski</w:t>
            </w:r>
          </w:p>
          <w:p w:rsidR="00CF0125" w:rsidRPr="001D7C54" w:rsidRDefault="00CF0125" w:rsidP="00B245A3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125" w:rsidRPr="00723398" w:rsidRDefault="00723398">
            <w:pPr>
              <w:pStyle w:val="Standard"/>
              <w:spacing w:after="0" w:line="240" w:lineRule="auto"/>
              <w:rPr>
                <w:bCs/>
              </w:rPr>
            </w:pPr>
            <w:r w:rsidRPr="00723398">
              <w:rPr>
                <w:bCs/>
              </w:rPr>
              <w:t>Podstawy prawne i organizacyjne szkoły</w:t>
            </w:r>
          </w:p>
          <w:p w:rsidR="00723398" w:rsidRPr="00723398" w:rsidRDefault="00723398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  <w:r w:rsidRPr="00723398">
              <w:rPr>
                <w:bCs/>
              </w:rPr>
              <w:t>Dr N. Szczęch</w:t>
            </w:r>
          </w:p>
        </w:tc>
      </w:tr>
      <w:tr w:rsidR="004F333A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B" w:rsidRDefault="00C00619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FA1614">
              <w:rPr>
                <w:b/>
                <w:bCs/>
                <w:sz w:val="28"/>
                <w:szCs w:val="28"/>
              </w:rPr>
              <w:t>.10</w:t>
            </w:r>
          </w:p>
          <w:p w:rsidR="004F333A" w:rsidRDefault="005F5B96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edziela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98" w:rsidRPr="00C04E7F" w:rsidRDefault="00723398" w:rsidP="00723398">
            <w:pPr>
              <w:pStyle w:val="Standard"/>
              <w:spacing w:after="0" w:line="240" w:lineRule="auto"/>
              <w:rPr>
                <w:bCs/>
              </w:rPr>
            </w:pPr>
            <w:r w:rsidRPr="00C04E7F">
              <w:rPr>
                <w:bCs/>
              </w:rPr>
              <w:t>Nauczyciel, jako inicjator działań zespołowych</w:t>
            </w:r>
          </w:p>
          <w:p w:rsidR="002F350E" w:rsidRDefault="00723398" w:rsidP="00723398">
            <w:pPr>
              <w:pStyle w:val="Standard"/>
              <w:spacing w:after="0" w:line="240" w:lineRule="auto"/>
            </w:pPr>
            <w:r w:rsidRPr="00C04E7F">
              <w:rPr>
                <w:bCs/>
              </w:rPr>
              <w:t>Dr M. Jaśko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723398" w:rsidP="00723398">
            <w:pPr>
              <w:pStyle w:val="Standard"/>
              <w:spacing w:after="0" w:line="240" w:lineRule="auto"/>
            </w:pPr>
            <w:r>
              <w:t>lektorat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98" w:rsidRDefault="00723398" w:rsidP="00723398">
            <w:pPr>
              <w:pStyle w:val="Standard"/>
              <w:spacing w:after="0" w:line="240" w:lineRule="auto"/>
            </w:pPr>
            <w:r>
              <w:t>Psych. Wychowawcza/ seminarium dyplomowe</w:t>
            </w:r>
          </w:p>
          <w:p w:rsidR="00723398" w:rsidRDefault="00723398" w:rsidP="00723398">
            <w:pPr>
              <w:pStyle w:val="Standard"/>
              <w:spacing w:after="0" w:line="240" w:lineRule="auto"/>
            </w:pPr>
            <w:r>
              <w:t>prof. dr hab. J. Zdebski</w:t>
            </w:r>
          </w:p>
          <w:p w:rsidR="00404823" w:rsidRDefault="00404823" w:rsidP="00B245A3">
            <w:pPr>
              <w:pStyle w:val="Standard"/>
              <w:spacing w:after="0" w:line="240" w:lineRule="auto"/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 w:rsidP="00404823">
            <w:pPr>
              <w:pStyle w:val="Standard"/>
              <w:spacing w:after="0" w:line="240" w:lineRule="auto"/>
            </w:pPr>
          </w:p>
        </w:tc>
      </w:tr>
      <w:tr w:rsidR="004F333A" w:rsidTr="004F333A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5F5B96">
            <w:pPr>
              <w:pStyle w:val="Standard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jazd </w:t>
            </w:r>
            <w:r w:rsidR="004A58F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F333A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>
            <w:pPr>
              <w:pStyle w:val="Standard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>
            <w:pPr>
              <w:pStyle w:val="Standard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 w:rsidP="00A26C7B">
            <w:pPr>
              <w:pStyle w:val="Standard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F545CB" w:rsidTr="004F333A">
        <w:tc>
          <w:tcPr>
            <w:tcW w:w="28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B" w:rsidRDefault="00A26C7B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.10</w:t>
            </w:r>
          </w:p>
          <w:p w:rsidR="00F545CB" w:rsidRDefault="00F545CB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27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7B" w:rsidRPr="008C3D14" w:rsidRDefault="00A26C7B" w:rsidP="00A26C7B">
            <w:pPr>
              <w:pStyle w:val="Standard"/>
              <w:spacing w:after="0" w:line="240" w:lineRule="auto"/>
              <w:rPr>
                <w:bCs/>
              </w:rPr>
            </w:pPr>
            <w:r w:rsidRPr="008C3D14">
              <w:rPr>
                <w:bCs/>
              </w:rPr>
              <w:t>Nauczyciel, jako inicjator działań zespołowych</w:t>
            </w:r>
          </w:p>
          <w:p w:rsidR="00F545CB" w:rsidRPr="00016A9C" w:rsidRDefault="00A26C7B" w:rsidP="00A26C7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8C3D14">
              <w:rPr>
                <w:bCs/>
              </w:rPr>
              <w:t xml:space="preserve">Dr M. Jaśko od </w:t>
            </w:r>
            <w:proofErr w:type="spellStart"/>
            <w:r w:rsidRPr="008C3D14">
              <w:rPr>
                <w:bCs/>
              </w:rPr>
              <w:t>godz</w:t>
            </w:r>
            <w:proofErr w:type="spellEnd"/>
            <w:r w:rsidRPr="008C3D14">
              <w:rPr>
                <w:bCs/>
              </w:rPr>
              <w:t xml:space="preserve"> 8.00</w:t>
            </w: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7B" w:rsidRDefault="00A26C7B" w:rsidP="00A26C7B">
            <w:pPr>
              <w:pStyle w:val="Standard"/>
              <w:spacing w:after="0" w:line="240" w:lineRule="auto"/>
            </w:pPr>
            <w:r>
              <w:t>Psych. Wychowawcza/ seminarium dyplomowe</w:t>
            </w:r>
          </w:p>
          <w:p w:rsidR="00A26C7B" w:rsidRDefault="00A26C7B" w:rsidP="00A26C7B">
            <w:pPr>
              <w:pStyle w:val="Standard"/>
              <w:spacing w:after="0" w:line="240" w:lineRule="auto"/>
            </w:pPr>
            <w:r>
              <w:t>prof. dr hab. J. Zdebski</w:t>
            </w:r>
          </w:p>
          <w:p w:rsidR="00F545CB" w:rsidRDefault="00F545CB" w:rsidP="00A26C7B">
            <w:pPr>
              <w:pStyle w:val="Standard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7B" w:rsidRDefault="00A26C7B" w:rsidP="00A26C7B">
            <w:pPr>
              <w:pStyle w:val="Standard"/>
              <w:spacing w:after="0" w:line="240" w:lineRule="auto"/>
            </w:pPr>
            <w:r>
              <w:t>Psych. Wychowawcza/ seminarium dyplomowe</w:t>
            </w:r>
          </w:p>
          <w:p w:rsidR="00A26C7B" w:rsidRDefault="00A26C7B" w:rsidP="00A26C7B">
            <w:pPr>
              <w:pStyle w:val="Standard"/>
              <w:spacing w:after="0" w:line="240" w:lineRule="auto"/>
            </w:pPr>
            <w:r>
              <w:t>prof. dr hab. J. Zdebski</w:t>
            </w:r>
          </w:p>
          <w:p w:rsidR="00F545CB" w:rsidRPr="007D2883" w:rsidRDefault="00F545CB" w:rsidP="0065449F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B" w:rsidRDefault="00F545CB" w:rsidP="00F545CB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5E49E4" w:rsidTr="004F333A">
        <w:trPr>
          <w:gridAfter w:val="1"/>
          <w:wAfter w:w="2829" w:type="dxa"/>
        </w:trPr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9E4" w:rsidRDefault="00A26C7B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.10</w:t>
            </w:r>
          </w:p>
          <w:p w:rsidR="005E49E4" w:rsidRDefault="005E49E4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edziela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9E4" w:rsidRDefault="005E49E4" w:rsidP="002F350E">
            <w:pPr>
              <w:pStyle w:val="Standard"/>
              <w:spacing w:after="0" w:line="240" w:lineRule="auto"/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9E4" w:rsidRDefault="005E49E4" w:rsidP="002F350E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lektorat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7B" w:rsidRPr="00C04E7F" w:rsidRDefault="00A26C7B" w:rsidP="00A26C7B">
            <w:pPr>
              <w:pStyle w:val="Standard"/>
              <w:spacing w:after="0" w:line="240" w:lineRule="auto"/>
            </w:pPr>
            <w:r w:rsidRPr="00C04E7F">
              <w:t xml:space="preserve">Rozwój własny pedagoga z wykorzystaniem technik </w:t>
            </w:r>
            <w:proofErr w:type="spellStart"/>
            <w:r w:rsidRPr="00C04E7F">
              <w:t>coachingowych</w:t>
            </w:r>
            <w:proofErr w:type="spellEnd"/>
          </w:p>
          <w:p w:rsidR="005E49E4" w:rsidRPr="00A26C7B" w:rsidRDefault="00A26C7B" w:rsidP="00A26C7B">
            <w:pPr>
              <w:pStyle w:val="Standard"/>
              <w:spacing w:after="0" w:line="240" w:lineRule="auto"/>
              <w:rPr>
                <w:bCs/>
                <w:sz w:val="28"/>
                <w:szCs w:val="28"/>
              </w:rPr>
            </w:pPr>
            <w:r w:rsidRPr="00C04E7F">
              <w:t>Mgr M. Zabawa</w:t>
            </w:r>
          </w:p>
        </w:tc>
      </w:tr>
      <w:tr w:rsidR="00F545CB" w:rsidTr="004F333A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B" w:rsidRDefault="00F545CB">
            <w:pPr>
              <w:pStyle w:val="Standard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F545CB" w:rsidRDefault="00F545CB">
            <w:pPr>
              <w:pStyle w:val="Standard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jazd 5</w:t>
            </w:r>
          </w:p>
        </w:tc>
      </w:tr>
      <w:tr w:rsidR="00F545CB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B" w:rsidRDefault="00F545CB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B" w:rsidRDefault="00F545CB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B" w:rsidRDefault="00F545CB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B" w:rsidRDefault="00F545CB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B" w:rsidRPr="007D2883" w:rsidRDefault="00F545CB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F545CB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5BC" w:rsidRDefault="004E314F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5E49E4">
              <w:rPr>
                <w:b/>
                <w:bCs/>
                <w:sz w:val="28"/>
                <w:szCs w:val="28"/>
              </w:rPr>
              <w:t>.11</w:t>
            </w:r>
          </w:p>
          <w:p w:rsidR="00F545CB" w:rsidRDefault="00F545CB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B" w:rsidRDefault="004E314F" w:rsidP="002F350E">
            <w:pPr>
              <w:pStyle w:val="Standard"/>
              <w:spacing w:after="0" w:line="240" w:lineRule="auto"/>
            </w:pPr>
            <w:r>
              <w:t>Edukacja czytelnicza pedagoga Dr W. Jachym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14F" w:rsidRPr="00723398" w:rsidRDefault="004E314F" w:rsidP="004E314F">
            <w:pPr>
              <w:pStyle w:val="Standard"/>
              <w:spacing w:after="0" w:line="240" w:lineRule="auto"/>
              <w:rPr>
                <w:bCs/>
              </w:rPr>
            </w:pPr>
            <w:r w:rsidRPr="00723398">
              <w:rPr>
                <w:bCs/>
              </w:rPr>
              <w:t>Podstawy prawne i organizacyjne szkoły</w:t>
            </w:r>
          </w:p>
          <w:p w:rsidR="002F350E" w:rsidRDefault="004E314F" w:rsidP="004E314F">
            <w:pPr>
              <w:pStyle w:val="Standard"/>
              <w:spacing w:after="0" w:line="240" w:lineRule="auto"/>
            </w:pPr>
            <w:r w:rsidRPr="00723398">
              <w:rPr>
                <w:bCs/>
              </w:rPr>
              <w:t>Dr N. Szczęch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14F" w:rsidRPr="00723398" w:rsidRDefault="004E314F" w:rsidP="004E314F">
            <w:pPr>
              <w:pStyle w:val="Standard"/>
              <w:spacing w:after="0" w:line="240" w:lineRule="auto"/>
              <w:rPr>
                <w:bCs/>
              </w:rPr>
            </w:pPr>
            <w:r w:rsidRPr="00723398">
              <w:rPr>
                <w:bCs/>
              </w:rPr>
              <w:t>Podstawy prawne i organizacyjne szkoły</w:t>
            </w:r>
          </w:p>
          <w:p w:rsidR="002F350E" w:rsidRDefault="004E314F" w:rsidP="004E314F">
            <w:pPr>
              <w:pStyle w:val="Standard"/>
              <w:spacing w:after="0" w:line="240" w:lineRule="auto"/>
            </w:pPr>
            <w:r w:rsidRPr="00723398">
              <w:rPr>
                <w:bCs/>
              </w:rPr>
              <w:t>Dr N. Szczęch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14F" w:rsidRDefault="004E314F" w:rsidP="004E314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cje szkolne</w:t>
            </w:r>
          </w:p>
          <w:p w:rsidR="00F545CB" w:rsidRDefault="004E314F" w:rsidP="004E314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W. Kulesza</w:t>
            </w:r>
          </w:p>
          <w:p w:rsidR="004E314F" w:rsidRDefault="004E314F" w:rsidP="004E314F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sz w:val="24"/>
                <w:szCs w:val="24"/>
              </w:rPr>
              <w:t xml:space="preserve"> 2 </w:t>
            </w:r>
            <w:r w:rsidR="00C04E7F">
              <w:rPr>
                <w:sz w:val="24"/>
                <w:szCs w:val="24"/>
              </w:rPr>
              <w:t>godz.</w:t>
            </w:r>
          </w:p>
          <w:p w:rsidR="004505BC" w:rsidRDefault="004505BC" w:rsidP="004505BC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F545CB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5BC" w:rsidRDefault="00822E47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</w:t>
            </w:r>
            <w:r w:rsidR="005E49E4">
              <w:rPr>
                <w:b/>
                <w:bCs/>
                <w:sz w:val="28"/>
                <w:szCs w:val="28"/>
              </w:rPr>
              <w:t>.11</w:t>
            </w:r>
          </w:p>
          <w:p w:rsidR="00F545CB" w:rsidRDefault="00F545CB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edziela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0D" w:rsidRDefault="0023060D" w:rsidP="00EA7862">
            <w:pPr>
              <w:pStyle w:val="Standard"/>
              <w:spacing w:after="0" w:line="240" w:lineRule="auto"/>
            </w:pPr>
            <w:r>
              <w:t>Logopedia w pracy pedagoga</w:t>
            </w:r>
          </w:p>
          <w:p w:rsidR="002F350E" w:rsidRDefault="0023060D" w:rsidP="0023060D">
            <w:pPr>
              <w:pStyle w:val="Standard"/>
              <w:spacing w:after="0" w:line="240" w:lineRule="auto"/>
            </w:pPr>
            <w:r>
              <w:t>Mgr B. Domańska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B" w:rsidRDefault="005E49E4" w:rsidP="002F350E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lektorat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14F" w:rsidRDefault="004E314F" w:rsidP="004E314F">
            <w:pPr>
              <w:pStyle w:val="Standard"/>
              <w:spacing w:after="0" w:line="240" w:lineRule="auto"/>
            </w:pPr>
            <w:r>
              <w:t>Edukacja zdrowotna</w:t>
            </w:r>
          </w:p>
          <w:p w:rsidR="00F545CB" w:rsidRDefault="004E314F" w:rsidP="004E314F">
            <w:pPr>
              <w:pStyle w:val="Standard"/>
              <w:spacing w:after="0" w:line="240" w:lineRule="auto"/>
            </w:pPr>
            <w:r>
              <w:t>Dr M. Krawczyk</w:t>
            </w:r>
          </w:p>
          <w:p w:rsidR="004E314F" w:rsidRPr="007D2883" w:rsidRDefault="004E314F" w:rsidP="004E314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t xml:space="preserve">Do </w:t>
            </w:r>
            <w:r w:rsidR="00822E47">
              <w:t>godz.</w:t>
            </w:r>
            <w:r>
              <w:t xml:space="preserve"> 17.00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B" w:rsidRDefault="00F545CB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F545CB" w:rsidTr="004F333A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B" w:rsidRDefault="00F545CB">
            <w:pPr>
              <w:pStyle w:val="Standard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jazd 6</w:t>
            </w:r>
          </w:p>
        </w:tc>
      </w:tr>
      <w:tr w:rsidR="00F545CB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B" w:rsidRDefault="00F545CB" w:rsidP="0003341E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B" w:rsidRDefault="00F545CB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B" w:rsidRDefault="00F545CB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B" w:rsidRDefault="00F545CB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B" w:rsidRDefault="00F545CB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F545CB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62" w:rsidRDefault="00822E47" w:rsidP="0003341E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.11</w:t>
            </w:r>
          </w:p>
          <w:p w:rsidR="00F545CB" w:rsidRDefault="00F545CB" w:rsidP="0003341E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78436A" w:rsidP="0078436A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zwój własny pedagoga</w:t>
            </w:r>
          </w:p>
          <w:p w:rsidR="0078436A" w:rsidRDefault="0078436A" w:rsidP="0078436A">
            <w:pPr>
              <w:pStyle w:val="Standard"/>
              <w:spacing w:after="0" w:line="240" w:lineRule="auto"/>
            </w:pPr>
            <w:r>
              <w:rPr>
                <w:bCs/>
                <w:sz w:val="24"/>
                <w:szCs w:val="24"/>
              </w:rPr>
              <w:t>Mgr M. Zabawa</w:t>
            </w:r>
          </w:p>
          <w:p w:rsidR="00EA7862" w:rsidRDefault="00EA7862" w:rsidP="00822E47">
            <w:pPr>
              <w:pStyle w:val="Standard"/>
              <w:spacing w:after="0" w:line="240" w:lineRule="auto"/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E47" w:rsidRDefault="00822E47" w:rsidP="00822E47">
            <w:pPr>
              <w:pStyle w:val="Standard"/>
              <w:spacing w:after="0" w:line="240" w:lineRule="auto"/>
            </w:pPr>
            <w:r>
              <w:t>Antropologia kulturowa</w:t>
            </w:r>
          </w:p>
          <w:p w:rsidR="00F545CB" w:rsidRDefault="00822E47" w:rsidP="00822E47">
            <w:pPr>
              <w:pStyle w:val="Standard"/>
              <w:spacing w:after="0" w:line="240" w:lineRule="auto"/>
            </w:pPr>
            <w:r>
              <w:t xml:space="preserve"> Dr E. Suszek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E47" w:rsidRDefault="00822E47" w:rsidP="00822E47">
            <w:pPr>
              <w:pStyle w:val="Standard"/>
              <w:spacing w:after="0" w:line="240" w:lineRule="auto"/>
            </w:pPr>
            <w:r>
              <w:t>Antropologia kulturowa</w:t>
            </w:r>
          </w:p>
          <w:p w:rsidR="00EA7862" w:rsidRPr="00EA7862" w:rsidRDefault="00822E47" w:rsidP="00822E4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t xml:space="preserve"> Dr E. Suszek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B" w:rsidRPr="00070839" w:rsidRDefault="00F545CB" w:rsidP="00872C7B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78436A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822E47" w:rsidP="00EA7862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11</w:t>
            </w:r>
          </w:p>
          <w:p w:rsidR="0078436A" w:rsidRDefault="0078436A" w:rsidP="00EA7862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edziela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E47" w:rsidRDefault="00822E47" w:rsidP="00822E47">
            <w:pPr>
              <w:pStyle w:val="Standard"/>
              <w:spacing w:after="0" w:line="240" w:lineRule="auto"/>
            </w:pPr>
            <w:r>
              <w:t>Antropologia kulturowa</w:t>
            </w:r>
          </w:p>
          <w:p w:rsidR="0078436A" w:rsidRPr="00AF48B4" w:rsidRDefault="00822E47" w:rsidP="00822E4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t xml:space="preserve"> Dr E. Suszek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Pr="00AF48B4" w:rsidRDefault="0078436A" w:rsidP="0070422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torat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E47" w:rsidRPr="00822E47" w:rsidRDefault="00822E47" w:rsidP="00822E47">
            <w:pPr>
              <w:pStyle w:val="Standard"/>
              <w:spacing w:after="0" w:line="240" w:lineRule="auto"/>
              <w:rPr>
                <w:bCs/>
              </w:rPr>
            </w:pPr>
            <w:r w:rsidRPr="00822E47">
              <w:rPr>
                <w:bCs/>
              </w:rPr>
              <w:t>Nauczyciel, jako inicjator działań zespołowych</w:t>
            </w:r>
          </w:p>
          <w:p w:rsidR="0078436A" w:rsidRDefault="00822E47" w:rsidP="00822E47">
            <w:pPr>
              <w:pStyle w:val="Standard"/>
              <w:spacing w:after="0" w:line="240" w:lineRule="auto"/>
            </w:pPr>
            <w:r w:rsidRPr="00822E47">
              <w:rPr>
                <w:bCs/>
              </w:rPr>
              <w:t>Dr M. Jaśko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78436A">
            <w:pPr>
              <w:pStyle w:val="Standard"/>
              <w:spacing w:after="0" w:line="240" w:lineRule="auto"/>
            </w:pPr>
          </w:p>
          <w:p w:rsidR="0078436A" w:rsidRDefault="0078436A" w:rsidP="00EA7862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8436A" w:rsidTr="004F333A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78436A">
            <w:pPr>
              <w:pStyle w:val="Standard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jazd  7</w:t>
            </w:r>
          </w:p>
        </w:tc>
      </w:tr>
      <w:tr w:rsidR="0078436A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78436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78436A">
            <w:pPr>
              <w:pStyle w:val="Standard"/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78436A">
            <w:pPr>
              <w:pStyle w:val="Standard"/>
              <w:spacing w:after="0" w:line="240" w:lineRule="auto"/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78436A">
            <w:pPr>
              <w:pStyle w:val="Standard"/>
              <w:spacing w:after="0" w:line="240" w:lineRule="auto"/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Pr="00AF48B4" w:rsidRDefault="0078436A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78436A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822E47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.11</w:t>
            </w:r>
          </w:p>
          <w:p w:rsidR="0078436A" w:rsidRDefault="0078436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0AB" w:rsidRDefault="000A40AB" w:rsidP="000A40AB">
            <w:pPr>
              <w:pStyle w:val="Standard"/>
              <w:spacing w:after="0" w:line="240" w:lineRule="auto"/>
            </w:pPr>
            <w:r>
              <w:t>Logopedia w pracy pedagoga</w:t>
            </w:r>
          </w:p>
          <w:p w:rsidR="0078436A" w:rsidRDefault="000A40AB" w:rsidP="000A40AB">
            <w:pPr>
              <w:pStyle w:val="Standard"/>
              <w:spacing w:after="0" w:line="240" w:lineRule="auto"/>
            </w:pPr>
            <w:r>
              <w:t>Mgr B. Domańska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Pr="008C3D14" w:rsidRDefault="0078436A" w:rsidP="0078436A">
            <w:pPr>
              <w:pStyle w:val="Standard"/>
              <w:spacing w:after="0" w:line="240" w:lineRule="auto"/>
            </w:pPr>
            <w:r w:rsidRPr="008C3D14">
              <w:t>Antropologia kulturowa</w:t>
            </w:r>
          </w:p>
          <w:p w:rsidR="0078436A" w:rsidRDefault="0078436A" w:rsidP="0078436A">
            <w:pPr>
              <w:pStyle w:val="Standard"/>
              <w:spacing w:after="0" w:line="240" w:lineRule="auto"/>
            </w:pPr>
            <w:r w:rsidRPr="008C3D14">
              <w:t>Dr E. Suszek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E47" w:rsidRDefault="00822E47" w:rsidP="00822E47">
            <w:pPr>
              <w:pStyle w:val="Standard"/>
              <w:spacing w:after="0" w:line="240" w:lineRule="auto"/>
            </w:pPr>
            <w:r>
              <w:t>Psych. Wychowawcza/ seminarium dyplomowe</w:t>
            </w:r>
          </w:p>
          <w:p w:rsidR="00822E47" w:rsidRDefault="00822E47" w:rsidP="00822E47">
            <w:pPr>
              <w:pStyle w:val="Standard"/>
              <w:spacing w:after="0" w:line="240" w:lineRule="auto"/>
            </w:pPr>
            <w:r>
              <w:t>prof. dr hab. J. Zdebski</w:t>
            </w:r>
          </w:p>
          <w:p w:rsidR="0078436A" w:rsidRPr="00AF48B4" w:rsidRDefault="0078436A" w:rsidP="00822E47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78436A" w:rsidP="00352900">
            <w:pPr>
              <w:pStyle w:val="Standard"/>
              <w:spacing w:after="0" w:line="240" w:lineRule="auto"/>
              <w:rPr>
                <w:b/>
                <w:bCs/>
              </w:rPr>
            </w:pPr>
          </w:p>
        </w:tc>
      </w:tr>
      <w:tr w:rsidR="0078436A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822E47" w:rsidP="0078436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.11</w:t>
            </w:r>
          </w:p>
          <w:p w:rsidR="0078436A" w:rsidRDefault="0078436A" w:rsidP="0078436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edziela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83C" w:rsidRDefault="00F3183C" w:rsidP="0078436A">
            <w:pPr>
              <w:pStyle w:val="Standard"/>
              <w:spacing w:after="0" w:line="240" w:lineRule="auto"/>
              <w:rPr>
                <w:bCs/>
              </w:rPr>
            </w:pPr>
            <w:r w:rsidRPr="00F3183C">
              <w:rPr>
                <w:bCs/>
              </w:rPr>
              <w:t>Odnowa psychiczna</w:t>
            </w:r>
            <w:r>
              <w:rPr>
                <w:bCs/>
              </w:rPr>
              <w:t xml:space="preserve"> </w:t>
            </w:r>
          </w:p>
          <w:p w:rsidR="0078436A" w:rsidRPr="00F3183C" w:rsidRDefault="00F3183C" w:rsidP="0078436A">
            <w:pPr>
              <w:pStyle w:val="Standard"/>
              <w:spacing w:after="0" w:line="240" w:lineRule="auto"/>
              <w:rPr>
                <w:bCs/>
              </w:rPr>
            </w:pPr>
            <w:r>
              <w:rPr>
                <w:bCs/>
              </w:rPr>
              <w:t>Mgr J. Pikul Witek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78436A" w:rsidP="00D60E36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lektorat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E47" w:rsidRDefault="0078436A" w:rsidP="00822E47">
            <w:pPr>
              <w:pStyle w:val="Standard"/>
              <w:spacing w:after="0" w:line="240" w:lineRule="auto"/>
            </w:pPr>
            <w:r>
              <w:t xml:space="preserve"> </w:t>
            </w:r>
            <w:r w:rsidR="00822E47">
              <w:t>Psych. Wychowawcza/ seminarium dyplomowe</w:t>
            </w:r>
          </w:p>
          <w:p w:rsidR="00822E47" w:rsidRDefault="00822E47" w:rsidP="00822E47">
            <w:pPr>
              <w:pStyle w:val="Standard"/>
              <w:spacing w:after="0" w:line="240" w:lineRule="auto"/>
            </w:pPr>
            <w:r>
              <w:t>prof. dr hab. J. Zdebski</w:t>
            </w:r>
          </w:p>
          <w:p w:rsidR="00822E47" w:rsidRDefault="00822E47" w:rsidP="00822E47">
            <w:pPr>
              <w:pStyle w:val="Standard"/>
              <w:spacing w:after="0" w:line="240" w:lineRule="auto"/>
            </w:pPr>
          </w:p>
          <w:p w:rsidR="0078436A" w:rsidRDefault="0078436A" w:rsidP="008F4B9D">
            <w:pPr>
              <w:pStyle w:val="Standard"/>
              <w:spacing w:after="0" w:line="240" w:lineRule="auto"/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78436A" w:rsidP="00AF48B4">
            <w:pPr>
              <w:pStyle w:val="Standard"/>
              <w:spacing w:after="0" w:line="240" w:lineRule="auto"/>
            </w:pPr>
          </w:p>
        </w:tc>
      </w:tr>
      <w:tr w:rsidR="0078436A" w:rsidTr="004F333A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78436A">
            <w:pPr>
              <w:pStyle w:val="Standard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jazd 8</w:t>
            </w:r>
          </w:p>
        </w:tc>
      </w:tr>
      <w:tr w:rsidR="0078436A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78436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78436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78436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78436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78436A" w:rsidRDefault="0078436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Pr="00AF48B4" w:rsidRDefault="0078436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436A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8C3D14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.12 </w:t>
            </w:r>
            <w:r w:rsidR="0078436A">
              <w:rPr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82" w:rsidRDefault="005B0482" w:rsidP="005B0482">
            <w:pPr>
              <w:pStyle w:val="Standard"/>
              <w:spacing w:after="0" w:line="240" w:lineRule="auto"/>
            </w:pPr>
            <w:r>
              <w:t>Logopedia w pracy pedagoga</w:t>
            </w:r>
          </w:p>
          <w:p w:rsidR="0023060D" w:rsidRDefault="005B0482" w:rsidP="005B0482">
            <w:pPr>
              <w:pStyle w:val="Standard"/>
              <w:spacing w:after="0" w:line="240" w:lineRule="auto"/>
            </w:pPr>
            <w:r>
              <w:t xml:space="preserve">Mgr B. Domańska  </w:t>
            </w:r>
            <w:r w:rsidR="0023060D">
              <w:t>Od 8.00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D14" w:rsidRPr="008C3D14" w:rsidRDefault="008C3D14" w:rsidP="008C3D14">
            <w:pPr>
              <w:pStyle w:val="Standard"/>
              <w:spacing w:after="0" w:line="240" w:lineRule="auto"/>
            </w:pPr>
            <w:r w:rsidRPr="008C3D14">
              <w:t>Antropologia kulturowa</w:t>
            </w:r>
          </w:p>
          <w:p w:rsidR="0078436A" w:rsidRDefault="008C3D14" w:rsidP="008C3D14">
            <w:pPr>
              <w:pStyle w:val="Standard"/>
              <w:spacing w:after="0" w:line="240" w:lineRule="auto"/>
            </w:pPr>
            <w:r w:rsidRPr="008C3D14">
              <w:t>Dr E. Suszek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D14" w:rsidRPr="008C3D14" w:rsidRDefault="008C3D14" w:rsidP="008C3D14">
            <w:pPr>
              <w:pStyle w:val="Standard"/>
              <w:spacing w:after="0" w:line="240" w:lineRule="auto"/>
            </w:pPr>
            <w:r w:rsidRPr="008C3D14">
              <w:t>Antropologia kulturowa</w:t>
            </w:r>
          </w:p>
          <w:p w:rsidR="0078436A" w:rsidRDefault="008C3D14" w:rsidP="008C3D14">
            <w:pPr>
              <w:pStyle w:val="Standard"/>
              <w:spacing w:after="0" w:line="240" w:lineRule="auto"/>
            </w:pPr>
            <w:r w:rsidRPr="008C3D14">
              <w:t>Dr E. Suszek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D14" w:rsidRPr="008C3D14" w:rsidRDefault="008C3D14" w:rsidP="008C3D14">
            <w:pPr>
              <w:pStyle w:val="Standard"/>
              <w:spacing w:after="0" w:line="240" w:lineRule="auto"/>
              <w:rPr>
                <w:bCs/>
              </w:rPr>
            </w:pPr>
            <w:r w:rsidRPr="008C3D14">
              <w:rPr>
                <w:bCs/>
              </w:rPr>
              <w:t>Nauczyciel, jako inicjator działań zespołowych</w:t>
            </w:r>
          </w:p>
          <w:p w:rsidR="0078436A" w:rsidRDefault="008C3D14" w:rsidP="008C3D14">
            <w:pPr>
              <w:pStyle w:val="Standard"/>
              <w:spacing w:after="0" w:line="240" w:lineRule="auto"/>
            </w:pPr>
            <w:r w:rsidRPr="008C3D14">
              <w:rPr>
                <w:bCs/>
              </w:rPr>
              <w:t xml:space="preserve">Dr M. Jaśko </w:t>
            </w:r>
          </w:p>
        </w:tc>
      </w:tr>
      <w:tr w:rsidR="0078436A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8C3D14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.12 </w:t>
            </w:r>
          </w:p>
          <w:p w:rsidR="0078436A" w:rsidRDefault="0078436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edziela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D14" w:rsidRPr="008C3D14" w:rsidRDefault="008C3D14" w:rsidP="008C3D14">
            <w:pPr>
              <w:pStyle w:val="Standard"/>
              <w:spacing w:after="0" w:line="240" w:lineRule="auto"/>
            </w:pPr>
            <w:r w:rsidRPr="008C3D14">
              <w:t>Antropologia kulturowa</w:t>
            </w:r>
          </w:p>
          <w:p w:rsidR="0078436A" w:rsidRDefault="008C3D14" w:rsidP="008C3D14">
            <w:pPr>
              <w:pStyle w:val="Standard"/>
              <w:spacing w:after="0" w:line="240" w:lineRule="auto"/>
            </w:pPr>
            <w:r w:rsidRPr="008C3D14">
              <w:t>Dr E. Suszek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9067E1" w:rsidP="0044489F">
            <w:pPr>
              <w:pStyle w:val="Standard"/>
              <w:spacing w:after="0" w:line="240" w:lineRule="auto"/>
            </w:pPr>
            <w:r>
              <w:rPr>
                <w:bCs/>
                <w:sz w:val="24"/>
                <w:szCs w:val="24"/>
              </w:rPr>
              <w:t>lektorat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FA" w:rsidRDefault="008C3D14" w:rsidP="009067E1">
            <w:pPr>
              <w:pStyle w:val="Standard"/>
              <w:spacing w:after="0" w:line="240" w:lineRule="auto"/>
            </w:pPr>
            <w:r>
              <w:t>Edukacja czytelnicza</w:t>
            </w:r>
            <w:r w:rsidR="006D69FA">
              <w:t xml:space="preserve"> </w:t>
            </w:r>
          </w:p>
          <w:p w:rsidR="0078436A" w:rsidRDefault="006D69FA" w:rsidP="009067E1">
            <w:pPr>
              <w:pStyle w:val="Standard"/>
              <w:spacing w:after="0" w:line="240" w:lineRule="auto"/>
            </w:pPr>
            <w:r>
              <w:t>Dr W. Jachym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900" w:rsidRDefault="00352900" w:rsidP="00352900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78436A" w:rsidRPr="006C1A59" w:rsidRDefault="0078436A" w:rsidP="00352900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78436A" w:rsidTr="004F333A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78436A">
            <w:pPr>
              <w:pStyle w:val="Standard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Zjazd 9</w:t>
            </w:r>
          </w:p>
        </w:tc>
      </w:tr>
      <w:tr w:rsidR="0078436A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78436A" w:rsidP="0003341E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78436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78436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78436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6A" w:rsidRDefault="0078436A">
            <w:pPr>
              <w:pStyle w:val="Standard"/>
              <w:spacing w:after="0" w:line="240" w:lineRule="auto"/>
            </w:pPr>
          </w:p>
        </w:tc>
      </w:tr>
      <w:tr w:rsidR="009067E1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7E1" w:rsidRDefault="006D69FA" w:rsidP="0003341E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12</w:t>
            </w:r>
          </w:p>
          <w:p w:rsidR="009067E1" w:rsidRDefault="009067E1" w:rsidP="0003341E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FA" w:rsidRPr="008C3D14" w:rsidRDefault="006D69FA" w:rsidP="006D69FA">
            <w:pPr>
              <w:pStyle w:val="Standard"/>
              <w:spacing w:after="0" w:line="240" w:lineRule="auto"/>
              <w:rPr>
                <w:bCs/>
              </w:rPr>
            </w:pPr>
            <w:r w:rsidRPr="008C3D14">
              <w:rPr>
                <w:bCs/>
              </w:rPr>
              <w:t>Nauczyciel, jako inicjator działań zespołowych</w:t>
            </w:r>
          </w:p>
          <w:p w:rsidR="009067E1" w:rsidRDefault="006D69FA" w:rsidP="006D69FA">
            <w:pPr>
              <w:pStyle w:val="Standard"/>
              <w:spacing w:after="0" w:line="240" w:lineRule="auto"/>
            </w:pPr>
            <w:r w:rsidRPr="008C3D14">
              <w:rPr>
                <w:bCs/>
              </w:rPr>
              <w:t>Dr M. Jaśko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FA" w:rsidRDefault="009067E1" w:rsidP="006D69FA">
            <w:pPr>
              <w:pStyle w:val="Standard"/>
              <w:spacing w:after="0" w:line="240" w:lineRule="auto"/>
            </w:pPr>
            <w:r>
              <w:t xml:space="preserve"> </w:t>
            </w:r>
            <w:r w:rsidR="006D69FA">
              <w:t>Psych. Wychowawcza/ seminarium dyplomowe</w:t>
            </w:r>
          </w:p>
          <w:p w:rsidR="006D69FA" w:rsidRDefault="006D69FA" w:rsidP="006D69FA">
            <w:pPr>
              <w:pStyle w:val="Standard"/>
              <w:spacing w:after="0" w:line="240" w:lineRule="auto"/>
            </w:pPr>
            <w:r>
              <w:t>prof. dr hab. J. Zdebski</w:t>
            </w:r>
          </w:p>
          <w:p w:rsidR="009067E1" w:rsidRDefault="009067E1" w:rsidP="006D69FA">
            <w:pPr>
              <w:pStyle w:val="Standard"/>
              <w:spacing w:after="0" w:line="240" w:lineRule="auto"/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FA" w:rsidRDefault="006D69FA" w:rsidP="006D69FA">
            <w:pPr>
              <w:pStyle w:val="Standard"/>
              <w:spacing w:after="0" w:line="240" w:lineRule="auto"/>
            </w:pPr>
            <w:r>
              <w:t>Psych. Wychowawcza/ seminarium dyplomowe</w:t>
            </w:r>
          </w:p>
          <w:p w:rsidR="006D69FA" w:rsidRDefault="006D69FA" w:rsidP="006D69FA">
            <w:pPr>
              <w:pStyle w:val="Standard"/>
              <w:spacing w:after="0" w:line="240" w:lineRule="auto"/>
            </w:pPr>
            <w:r>
              <w:t>prof. dr hab. J. Zdebski</w:t>
            </w:r>
          </w:p>
          <w:p w:rsidR="009067E1" w:rsidRDefault="009067E1" w:rsidP="006D69FA">
            <w:pPr>
              <w:pStyle w:val="Standard"/>
              <w:spacing w:after="0" w:line="240" w:lineRule="auto"/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7E1" w:rsidRDefault="009067E1" w:rsidP="00872C7B">
            <w:pPr>
              <w:pStyle w:val="Standard"/>
              <w:spacing w:after="0" w:line="240" w:lineRule="auto"/>
            </w:pPr>
          </w:p>
        </w:tc>
      </w:tr>
      <w:tr w:rsidR="009067E1" w:rsidTr="004F333A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7E1" w:rsidRDefault="006D69FA" w:rsidP="0003341E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12</w:t>
            </w:r>
          </w:p>
          <w:p w:rsidR="009067E1" w:rsidRDefault="009067E1" w:rsidP="0003341E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edziela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7E1" w:rsidRPr="00830358" w:rsidRDefault="009067E1" w:rsidP="009067E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FA" w:rsidRDefault="006D69FA" w:rsidP="006D69FA">
            <w:pPr>
              <w:pStyle w:val="Standard"/>
              <w:spacing w:after="0" w:line="240" w:lineRule="auto"/>
            </w:pPr>
            <w:r>
              <w:t>Psych. Wychowawcza/ seminarium dyplomowe</w:t>
            </w:r>
          </w:p>
          <w:p w:rsidR="006D69FA" w:rsidRDefault="006D69FA" w:rsidP="006D69FA">
            <w:pPr>
              <w:pStyle w:val="Standard"/>
              <w:spacing w:after="0" w:line="240" w:lineRule="auto"/>
            </w:pPr>
            <w:r>
              <w:t>prof. dr hab. J. Zdebski</w:t>
            </w:r>
          </w:p>
          <w:p w:rsidR="009067E1" w:rsidRPr="00830358" w:rsidRDefault="009067E1" w:rsidP="0044489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558" w:rsidRDefault="00D81558" w:rsidP="00D81558">
            <w:pPr>
              <w:pStyle w:val="Standard"/>
              <w:spacing w:after="0" w:line="240" w:lineRule="auto"/>
            </w:pPr>
            <w:r>
              <w:t>Antropologia kulturowa</w:t>
            </w:r>
          </w:p>
          <w:p w:rsidR="009067E1" w:rsidRDefault="00D81558" w:rsidP="00D81558">
            <w:pPr>
              <w:pStyle w:val="Standard"/>
              <w:spacing w:after="0" w:line="240" w:lineRule="auto"/>
            </w:pPr>
            <w:r>
              <w:t xml:space="preserve"> Dr E. Suszek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7E1" w:rsidRPr="004A5C11" w:rsidRDefault="009067E1" w:rsidP="00872C7B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9067E1" w:rsidTr="004F333A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7E1" w:rsidRDefault="009067E1">
            <w:pPr>
              <w:pStyle w:val="Standard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jazd 10</w:t>
            </w:r>
          </w:p>
        </w:tc>
      </w:tr>
    </w:tbl>
    <w:p w:rsidR="004F333A" w:rsidRDefault="004F333A">
      <w:pPr>
        <w:pStyle w:val="Standard"/>
        <w:rPr>
          <w:b/>
          <w:bCs/>
          <w:sz w:val="28"/>
          <w:szCs w:val="28"/>
        </w:rPr>
      </w:pP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8"/>
        <w:gridCol w:w="2829"/>
        <w:gridCol w:w="2829"/>
        <w:gridCol w:w="2829"/>
        <w:gridCol w:w="2829"/>
      </w:tblGrid>
      <w:tr w:rsidR="004F333A" w:rsidTr="004F333A"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3A" w:rsidRDefault="004F333A">
            <w:pPr>
              <w:pStyle w:val="Standard"/>
              <w:spacing w:after="0" w:line="240" w:lineRule="auto"/>
            </w:pPr>
          </w:p>
        </w:tc>
      </w:tr>
      <w:tr w:rsidR="0044489F" w:rsidTr="004F333A"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9F" w:rsidRDefault="007A12F9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9067E1">
              <w:rPr>
                <w:b/>
                <w:bCs/>
                <w:sz w:val="28"/>
                <w:szCs w:val="28"/>
              </w:rPr>
              <w:t>.01</w:t>
            </w:r>
          </w:p>
          <w:p w:rsidR="0044489F" w:rsidRDefault="0044489F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2F9" w:rsidRDefault="007A12F9" w:rsidP="009067E1">
            <w:pPr>
              <w:pStyle w:val="Standard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diacje szkolne </w:t>
            </w:r>
          </w:p>
          <w:p w:rsidR="0044489F" w:rsidRDefault="007A12F9" w:rsidP="009067E1">
            <w:pPr>
              <w:pStyle w:val="Standard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 W. Kulesza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2F9" w:rsidRDefault="007A12F9" w:rsidP="007A12F9">
            <w:pPr>
              <w:pStyle w:val="Standard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diacje szkolne </w:t>
            </w:r>
          </w:p>
          <w:p w:rsidR="009067E1" w:rsidRDefault="007A12F9" w:rsidP="007A12F9">
            <w:pPr>
              <w:pStyle w:val="Standard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 W. Kulesza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C25" w:rsidRDefault="007A12F9" w:rsidP="0044489F">
            <w:pPr>
              <w:pStyle w:val="Standard"/>
              <w:spacing w:after="0" w:line="240" w:lineRule="auto"/>
            </w:pPr>
            <w:r>
              <w:t>Edukacja czytelnicza pedagoga Dr W. Jachym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C25" w:rsidRDefault="00D92C25" w:rsidP="00872C7B">
            <w:pPr>
              <w:pStyle w:val="Standard"/>
              <w:spacing w:after="0" w:line="240" w:lineRule="auto"/>
            </w:pPr>
          </w:p>
        </w:tc>
      </w:tr>
      <w:tr w:rsidR="0044489F" w:rsidTr="004F333A"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9F" w:rsidRDefault="007A12F9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9067E1">
              <w:rPr>
                <w:b/>
                <w:bCs/>
                <w:sz w:val="28"/>
                <w:szCs w:val="28"/>
              </w:rPr>
              <w:t>.01</w:t>
            </w:r>
          </w:p>
          <w:p w:rsidR="0044489F" w:rsidRDefault="0044489F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edziela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2F9" w:rsidRPr="008C3D14" w:rsidRDefault="007A12F9" w:rsidP="007A12F9">
            <w:pPr>
              <w:pStyle w:val="Standard"/>
              <w:spacing w:after="0" w:line="240" w:lineRule="auto"/>
            </w:pPr>
            <w:r w:rsidRPr="008C3D14">
              <w:t>Antropologia kulturowa</w:t>
            </w:r>
          </w:p>
          <w:p w:rsidR="0044489F" w:rsidRDefault="007A12F9" w:rsidP="007A12F9">
            <w:pPr>
              <w:pStyle w:val="Standard"/>
              <w:spacing w:after="0" w:line="240" w:lineRule="auto"/>
            </w:pPr>
            <w:r w:rsidRPr="008C3D14">
              <w:t>Dr E. Suszek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9F" w:rsidRDefault="007A12F9" w:rsidP="009067E1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lektorat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2F9" w:rsidRDefault="007A12F9" w:rsidP="007A12F9">
            <w:pPr>
              <w:pStyle w:val="Standard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diacje szkolne </w:t>
            </w:r>
          </w:p>
          <w:p w:rsidR="0044489F" w:rsidRDefault="007A12F9" w:rsidP="007A12F9">
            <w:pPr>
              <w:pStyle w:val="Standard"/>
              <w:spacing w:after="0" w:line="240" w:lineRule="auto"/>
            </w:pPr>
            <w:r>
              <w:rPr>
                <w:sz w:val="21"/>
                <w:szCs w:val="21"/>
              </w:rPr>
              <w:t>Dr W. Kulesza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9F" w:rsidRDefault="0044489F" w:rsidP="008C7F08">
            <w:pPr>
              <w:pStyle w:val="Standard"/>
              <w:spacing w:after="0" w:line="240" w:lineRule="auto"/>
            </w:pPr>
          </w:p>
        </w:tc>
      </w:tr>
      <w:tr w:rsidR="0044489F" w:rsidTr="004F333A">
        <w:tc>
          <w:tcPr>
            <w:tcW w:w="14144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9F" w:rsidRDefault="0044489F">
            <w:pPr>
              <w:pStyle w:val="Standard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4489F" w:rsidRDefault="0044489F">
            <w:pPr>
              <w:pStyle w:val="Standard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4489F" w:rsidRDefault="0044489F">
            <w:pPr>
              <w:pStyle w:val="Standard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4489F" w:rsidRDefault="0044489F">
            <w:pPr>
              <w:pStyle w:val="Standard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jazd 11</w:t>
            </w:r>
          </w:p>
        </w:tc>
      </w:tr>
      <w:tr w:rsidR="0044489F" w:rsidTr="004F333A">
        <w:tc>
          <w:tcPr>
            <w:tcW w:w="2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9F" w:rsidRDefault="0044489F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9F" w:rsidRDefault="0044489F">
            <w:pPr>
              <w:pStyle w:val="Standard"/>
              <w:spacing w:after="0" w:line="240" w:lineRule="auto"/>
            </w:pP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9F" w:rsidRDefault="0044489F">
            <w:pPr>
              <w:pStyle w:val="Standard"/>
              <w:spacing w:after="0" w:line="240" w:lineRule="auto"/>
            </w:pP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9F" w:rsidRDefault="0044489F" w:rsidP="008C7F08">
            <w:pPr>
              <w:pStyle w:val="Standard"/>
              <w:spacing w:after="0" w:line="240" w:lineRule="auto"/>
            </w:pP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9F" w:rsidRDefault="0044489F">
            <w:pPr>
              <w:pStyle w:val="Standard"/>
              <w:spacing w:after="0" w:line="240" w:lineRule="auto"/>
            </w:pPr>
          </w:p>
        </w:tc>
      </w:tr>
      <w:tr w:rsidR="0044489F" w:rsidTr="004F333A">
        <w:tc>
          <w:tcPr>
            <w:tcW w:w="2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9F" w:rsidRDefault="00263DE0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01 sobota</w:t>
            </w: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9F" w:rsidRDefault="00F3183C" w:rsidP="007D542E">
            <w:pPr>
              <w:pStyle w:val="Standard"/>
              <w:spacing w:after="0" w:line="240" w:lineRule="auto"/>
            </w:pPr>
            <w:r>
              <w:t>Odnowa psychiczna</w:t>
            </w:r>
          </w:p>
          <w:p w:rsidR="00F3183C" w:rsidRDefault="00F3183C" w:rsidP="007D542E">
            <w:pPr>
              <w:pStyle w:val="Standard"/>
              <w:spacing w:after="0" w:line="240" w:lineRule="auto"/>
            </w:pPr>
            <w:r>
              <w:t>Mgr J. Pikul- Witek</w:t>
            </w: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E0" w:rsidRDefault="00263DE0" w:rsidP="00263DE0">
            <w:pPr>
              <w:pStyle w:val="Standard"/>
              <w:spacing w:after="0" w:line="240" w:lineRule="auto"/>
            </w:pPr>
            <w:r>
              <w:t>Psych. Wychowawcza/ seminarium dyplomowe</w:t>
            </w:r>
          </w:p>
          <w:p w:rsidR="00263DE0" w:rsidRDefault="00263DE0" w:rsidP="00263DE0">
            <w:pPr>
              <w:pStyle w:val="Standard"/>
              <w:spacing w:after="0" w:line="240" w:lineRule="auto"/>
            </w:pPr>
            <w:r>
              <w:t>prof. dr hab. J. Zdebski</w:t>
            </w:r>
          </w:p>
          <w:p w:rsidR="0044489F" w:rsidRDefault="0044489F" w:rsidP="007D542E">
            <w:pPr>
              <w:pStyle w:val="Standard"/>
              <w:spacing w:after="0" w:line="240" w:lineRule="auto"/>
            </w:pP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E0" w:rsidRDefault="00263DE0" w:rsidP="00263DE0">
            <w:pPr>
              <w:pStyle w:val="Standard"/>
              <w:spacing w:after="0" w:line="240" w:lineRule="auto"/>
            </w:pPr>
            <w:r>
              <w:t>Psych. Wychowawcza/ seminarium dyplomowe</w:t>
            </w:r>
          </w:p>
          <w:p w:rsidR="00263DE0" w:rsidRDefault="00263DE0" w:rsidP="00263DE0">
            <w:pPr>
              <w:pStyle w:val="Standard"/>
              <w:spacing w:after="0" w:line="240" w:lineRule="auto"/>
            </w:pPr>
            <w:r>
              <w:t>prof. dr hab. J. Zdebski</w:t>
            </w:r>
          </w:p>
          <w:p w:rsidR="0044489F" w:rsidRDefault="0044489F" w:rsidP="007D542E">
            <w:pPr>
              <w:pStyle w:val="Standard"/>
              <w:spacing w:after="0" w:line="240" w:lineRule="auto"/>
            </w:pP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9F" w:rsidRDefault="0044489F" w:rsidP="008C7F08">
            <w:pPr>
              <w:pStyle w:val="Standard"/>
              <w:spacing w:after="0" w:line="240" w:lineRule="auto"/>
            </w:pPr>
          </w:p>
        </w:tc>
      </w:tr>
      <w:tr w:rsidR="0044489F" w:rsidTr="004F333A">
        <w:tc>
          <w:tcPr>
            <w:tcW w:w="2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9F" w:rsidRDefault="0044489F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9F" w:rsidRDefault="0044489F" w:rsidP="007D542E">
            <w:pPr>
              <w:pStyle w:val="Standard"/>
              <w:spacing w:after="0" w:line="240" w:lineRule="auto"/>
            </w:pP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2E" w:rsidRDefault="007D542E" w:rsidP="008C7F08">
            <w:pPr>
              <w:pStyle w:val="Standard"/>
              <w:spacing w:after="0" w:line="240" w:lineRule="auto"/>
            </w:pP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9F" w:rsidRDefault="0044489F" w:rsidP="007D542E">
            <w:pPr>
              <w:pStyle w:val="Standard"/>
              <w:spacing w:after="0" w:line="240" w:lineRule="auto"/>
            </w:pP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9F" w:rsidRDefault="0044489F">
            <w:pPr>
              <w:pStyle w:val="Standard"/>
              <w:spacing w:after="0" w:line="240" w:lineRule="auto"/>
            </w:pPr>
          </w:p>
        </w:tc>
      </w:tr>
      <w:tr w:rsidR="007D542E" w:rsidTr="007D542E">
        <w:tc>
          <w:tcPr>
            <w:tcW w:w="2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2E" w:rsidRDefault="00263DE0" w:rsidP="00B81BCA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3.01 niedziela</w:t>
            </w: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E0" w:rsidRPr="008C3D14" w:rsidRDefault="00263DE0" w:rsidP="00263DE0">
            <w:pPr>
              <w:pStyle w:val="Standard"/>
              <w:spacing w:after="0" w:line="240" w:lineRule="auto"/>
            </w:pPr>
            <w:r w:rsidRPr="008C3D14">
              <w:t>Antropologia kulturowa</w:t>
            </w:r>
          </w:p>
          <w:p w:rsidR="007D542E" w:rsidRPr="007D542E" w:rsidRDefault="00263DE0" w:rsidP="00263DE0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8C3D14">
              <w:t>Dr E. Suszek</w:t>
            </w: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E0" w:rsidRDefault="00263DE0" w:rsidP="00263DE0">
            <w:pPr>
              <w:pStyle w:val="Standard"/>
              <w:spacing w:after="0" w:line="240" w:lineRule="auto"/>
            </w:pPr>
            <w:r>
              <w:t>Psych. Wychowawcza/ seminarium dyplomowe</w:t>
            </w:r>
          </w:p>
          <w:p w:rsidR="00263DE0" w:rsidRDefault="00263DE0" w:rsidP="00263DE0">
            <w:pPr>
              <w:pStyle w:val="Standard"/>
              <w:spacing w:after="0" w:line="240" w:lineRule="auto"/>
            </w:pPr>
            <w:r>
              <w:t>prof. dr hab. J. Zdebski</w:t>
            </w:r>
          </w:p>
          <w:p w:rsidR="007D542E" w:rsidRDefault="007D542E" w:rsidP="00495608">
            <w:pPr>
              <w:pStyle w:val="Standard"/>
              <w:spacing w:after="0" w:line="240" w:lineRule="auto"/>
            </w:pP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E0" w:rsidRDefault="00263DE0" w:rsidP="00263DE0">
            <w:pPr>
              <w:pStyle w:val="Standard"/>
              <w:spacing w:after="0" w:line="240" w:lineRule="auto"/>
            </w:pPr>
            <w:r>
              <w:t>Psych. Wychowawcza/ seminarium dyplomowe</w:t>
            </w:r>
          </w:p>
          <w:p w:rsidR="00263DE0" w:rsidRDefault="00263DE0" w:rsidP="00263DE0">
            <w:pPr>
              <w:pStyle w:val="Standard"/>
              <w:spacing w:after="0" w:line="240" w:lineRule="auto"/>
            </w:pPr>
            <w:r>
              <w:t>prof. dr hab. J. Zdebski</w:t>
            </w:r>
          </w:p>
          <w:p w:rsidR="007D542E" w:rsidRDefault="007D542E" w:rsidP="00495608">
            <w:pPr>
              <w:pStyle w:val="Standard"/>
              <w:spacing w:after="0" w:line="240" w:lineRule="auto"/>
            </w:pP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2E" w:rsidRDefault="007D542E" w:rsidP="00495608">
            <w:pPr>
              <w:pStyle w:val="Standard"/>
              <w:spacing w:after="0" w:line="240" w:lineRule="auto"/>
            </w:pPr>
          </w:p>
        </w:tc>
      </w:tr>
      <w:tr w:rsidR="007D542E" w:rsidTr="007D542E">
        <w:tc>
          <w:tcPr>
            <w:tcW w:w="2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2E" w:rsidRDefault="007D542E" w:rsidP="00495608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2E" w:rsidRPr="007D542E" w:rsidRDefault="007D542E" w:rsidP="0049560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2E" w:rsidRDefault="007D542E" w:rsidP="007D542E">
            <w:pPr>
              <w:pStyle w:val="Standard"/>
              <w:spacing w:after="0" w:line="240" w:lineRule="auto"/>
            </w:pP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2E" w:rsidRDefault="007D542E" w:rsidP="007D542E">
            <w:pPr>
              <w:pStyle w:val="Standard"/>
              <w:spacing w:after="0" w:line="240" w:lineRule="auto"/>
            </w:pP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2E" w:rsidRDefault="007D542E" w:rsidP="00495608">
            <w:pPr>
              <w:pStyle w:val="Standard"/>
              <w:spacing w:after="0" w:line="240" w:lineRule="auto"/>
            </w:pPr>
          </w:p>
        </w:tc>
      </w:tr>
      <w:tr w:rsidR="007D542E" w:rsidTr="007D542E">
        <w:tc>
          <w:tcPr>
            <w:tcW w:w="2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2E" w:rsidRDefault="007D542E" w:rsidP="00495608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2E" w:rsidRPr="007D542E" w:rsidRDefault="007D542E" w:rsidP="0049560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2E" w:rsidRDefault="007D542E" w:rsidP="00495608">
            <w:pPr>
              <w:pStyle w:val="Standard"/>
              <w:spacing w:after="0" w:line="240" w:lineRule="auto"/>
            </w:pP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2E" w:rsidRDefault="007D542E" w:rsidP="00495608">
            <w:pPr>
              <w:pStyle w:val="Standard"/>
              <w:spacing w:after="0" w:line="240" w:lineRule="auto"/>
            </w:pPr>
          </w:p>
        </w:tc>
        <w:tc>
          <w:tcPr>
            <w:tcW w:w="2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2E" w:rsidRDefault="007D542E" w:rsidP="00495608">
            <w:pPr>
              <w:pStyle w:val="Standard"/>
              <w:spacing w:after="0" w:line="240" w:lineRule="auto"/>
            </w:pPr>
          </w:p>
        </w:tc>
      </w:tr>
    </w:tbl>
    <w:p w:rsidR="004F333A" w:rsidRDefault="005F5B96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</w:p>
    <w:sectPr w:rsidR="004F333A" w:rsidSect="004F333A">
      <w:pgSz w:w="16838" w:h="11906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58" w:rsidRDefault="00633C58" w:rsidP="004F333A">
      <w:r>
        <w:separator/>
      </w:r>
    </w:p>
  </w:endnote>
  <w:endnote w:type="continuationSeparator" w:id="0">
    <w:p w:rsidR="00633C58" w:rsidRDefault="00633C58" w:rsidP="004F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58" w:rsidRDefault="00633C58" w:rsidP="004F333A">
      <w:r w:rsidRPr="004F333A">
        <w:rPr>
          <w:color w:val="000000"/>
        </w:rPr>
        <w:separator/>
      </w:r>
    </w:p>
  </w:footnote>
  <w:footnote w:type="continuationSeparator" w:id="0">
    <w:p w:rsidR="00633C58" w:rsidRDefault="00633C58" w:rsidP="004F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33A"/>
    <w:rsid w:val="00016A9C"/>
    <w:rsid w:val="00053316"/>
    <w:rsid w:val="00070839"/>
    <w:rsid w:val="000A40AB"/>
    <w:rsid w:val="000C1FC3"/>
    <w:rsid w:val="000D2FCB"/>
    <w:rsid w:val="000E41DF"/>
    <w:rsid w:val="000F2FE8"/>
    <w:rsid w:val="000F3B44"/>
    <w:rsid w:val="0011417F"/>
    <w:rsid w:val="00197FB3"/>
    <w:rsid w:val="001C3EAC"/>
    <w:rsid w:val="001D7C54"/>
    <w:rsid w:val="001E3DB4"/>
    <w:rsid w:val="002039A5"/>
    <w:rsid w:val="0020568B"/>
    <w:rsid w:val="00205BF3"/>
    <w:rsid w:val="00210941"/>
    <w:rsid w:val="0023060D"/>
    <w:rsid w:val="0026298A"/>
    <w:rsid w:val="00263DE0"/>
    <w:rsid w:val="00277A81"/>
    <w:rsid w:val="00287002"/>
    <w:rsid w:val="002A5687"/>
    <w:rsid w:val="002F350E"/>
    <w:rsid w:val="0030170D"/>
    <w:rsid w:val="003044E2"/>
    <w:rsid w:val="0030783E"/>
    <w:rsid w:val="00316913"/>
    <w:rsid w:val="00352900"/>
    <w:rsid w:val="00355482"/>
    <w:rsid w:val="00396B15"/>
    <w:rsid w:val="003A27EE"/>
    <w:rsid w:val="003E44E4"/>
    <w:rsid w:val="003E5C1D"/>
    <w:rsid w:val="00404823"/>
    <w:rsid w:val="00421570"/>
    <w:rsid w:val="0044489F"/>
    <w:rsid w:val="004505BC"/>
    <w:rsid w:val="00481DE5"/>
    <w:rsid w:val="004A58FC"/>
    <w:rsid w:val="004A5C11"/>
    <w:rsid w:val="004E314F"/>
    <w:rsid w:val="004E5E9F"/>
    <w:rsid w:val="004F333A"/>
    <w:rsid w:val="00510776"/>
    <w:rsid w:val="00512E8B"/>
    <w:rsid w:val="00537B40"/>
    <w:rsid w:val="00556FF2"/>
    <w:rsid w:val="005713BA"/>
    <w:rsid w:val="0058513C"/>
    <w:rsid w:val="0059521D"/>
    <w:rsid w:val="005B0482"/>
    <w:rsid w:val="005E49E4"/>
    <w:rsid w:val="005E72E1"/>
    <w:rsid w:val="005F5B96"/>
    <w:rsid w:val="006007A8"/>
    <w:rsid w:val="00625DF0"/>
    <w:rsid w:val="00633C58"/>
    <w:rsid w:val="0065449F"/>
    <w:rsid w:val="006C1A59"/>
    <w:rsid w:val="006D69FA"/>
    <w:rsid w:val="006F3371"/>
    <w:rsid w:val="00704225"/>
    <w:rsid w:val="00711490"/>
    <w:rsid w:val="00716344"/>
    <w:rsid w:val="00717450"/>
    <w:rsid w:val="0072073E"/>
    <w:rsid w:val="00723398"/>
    <w:rsid w:val="0072724A"/>
    <w:rsid w:val="007610A6"/>
    <w:rsid w:val="0078436A"/>
    <w:rsid w:val="007A12F9"/>
    <w:rsid w:val="007D2883"/>
    <w:rsid w:val="007D2B0B"/>
    <w:rsid w:val="007D542E"/>
    <w:rsid w:val="007E5F3E"/>
    <w:rsid w:val="007F368B"/>
    <w:rsid w:val="007F4B3A"/>
    <w:rsid w:val="0080496B"/>
    <w:rsid w:val="00822E47"/>
    <w:rsid w:val="00826DC1"/>
    <w:rsid w:val="00830358"/>
    <w:rsid w:val="0085255F"/>
    <w:rsid w:val="00872C7B"/>
    <w:rsid w:val="0087541C"/>
    <w:rsid w:val="00875F1C"/>
    <w:rsid w:val="00883AC4"/>
    <w:rsid w:val="00883C3A"/>
    <w:rsid w:val="008942C8"/>
    <w:rsid w:val="008B42A1"/>
    <w:rsid w:val="008C317B"/>
    <w:rsid w:val="008C3D14"/>
    <w:rsid w:val="008C7F08"/>
    <w:rsid w:val="009067E1"/>
    <w:rsid w:val="0094178A"/>
    <w:rsid w:val="0096690E"/>
    <w:rsid w:val="00974D21"/>
    <w:rsid w:val="009C1902"/>
    <w:rsid w:val="00A10D11"/>
    <w:rsid w:val="00A219AA"/>
    <w:rsid w:val="00A26C7B"/>
    <w:rsid w:val="00AA69E8"/>
    <w:rsid w:val="00AA729A"/>
    <w:rsid w:val="00AC4468"/>
    <w:rsid w:val="00AD2354"/>
    <w:rsid w:val="00AE2A62"/>
    <w:rsid w:val="00AF48B4"/>
    <w:rsid w:val="00B245A3"/>
    <w:rsid w:val="00B60AFF"/>
    <w:rsid w:val="00B81BCA"/>
    <w:rsid w:val="00B911EB"/>
    <w:rsid w:val="00BA5F80"/>
    <w:rsid w:val="00BC09B0"/>
    <w:rsid w:val="00BE0077"/>
    <w:rsid w:val="00BF1622"/>
    <w:rsid w:val="00C00619"/>
    <w:rsid w:val="00C02430"/>
    <w:rsid w:val="00C036A7"/>
    <w:rsid w:val="00C04E7F"/>
    <w:rsid w:val="00C15D25"/>
    <w:rsid w:val="00C4723C"/>
    <w:rsid w:val="00C62ECB"/>
    <w:rsid w:val="00C63FBB"/>
    <w:rsid w:val="00C81E99"/>
    <w:rsid w:val="00CC4AB2"/>
    <w:rsid w:val="00CC504E"/>
    <w:rsid w:val="00CE4F8A"/>
    <w:rsid w:val="00CF0125"/>
    <w:rsid w:val="00D146B7"/>
    <w:rsid w:val="00D60E36"/>
    <w:rsid w:val="00D81558"/>
    <w:rsid w:val="00D92C25"/>
    <w:rsid w:val="00E37249"/>
    <w:rsid w:val="00EA7862"/>
    <w:rsid w:val="00EF5681"/>
    <w:rsid w:val="00F31088"/>
    <w:rsid w:val="00F3183C"/>
    <w:rsid w:val="00F545CB"/>
    <w:rsid w:val="00F54A99"/>
    <w:rsid w:val="00F679B7"/>
    <w:rsid w:val="00FA1614"/>
    <w:rsid w:val="00FB748F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476AE-04B9-47A1-98D6-FB156DB9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Użytkownik systemu Windows</cp:lastModifiedBy>
  <cp:revision>80</cp:revision>
  <cp:lastPrinted>2020-02-18T19:11:00Z</cp:lastPrinted>
  <dcterms:created xsi:type="dcterms:W3CDTF">2019-02-11T18:28:00Z</dcterms:created>
  <dcterms:modified xsi:type="dcterms:W3CDTF">2021-10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